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29" w:rsidRPr="00AD3A29" w:rsidRDefault="00AD3A29" w:rsidP="00AD3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A29">
        <w:rPr>
          <w:rFonts w:ascii="Times New Roman" w:hAnsi="Times New Roman" w:cs="Times New Roman"/>
          <w:sz w:val="28"/>
          <w:szCs w:val="28"/>
        </w:rPr>
        <w:t>Суханова Ирина Сергеевна</w:t>
      </w:r>
    </w:p>
    <w:p w:rsidR="00AD3A29" w:rsidRPr="00AD3A29" w:rsidRDefault="00AD3A29" w:rsidP="00AD3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нятия 10</w:t>
      </w:r>
      <w:r w:rsidRPr="00AD3A29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AD3A29" w:rsidRPr="00AD3A29" w:rsidRDefault="00AD3A29" w:rsidP="00AD3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A29">
        <w:rPr>
          <w:rFonts w:ascii="Times New Roman" w:hAnsi="Times New Roman" w:cs="Times New Roman"/>
          <w:sz w:val="28"/>
          <w:szCs w:val="28"/>
        </w:rPr>
        <w:t>Группа ТМД-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AD3A29" w:rsidRPr="00AD3A29" w:rsidRDefault="00AD3A29" w:rsidP="00AD3A2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D3A29">
        <w:rPr>
          <w:rFonts w:ascii="Times New Roman" w:hAnsi="Times New Roman" w:cs="Times New Roman"/>
          <w:color w:val="FF0000"/>
          <w:sz w:val="28"/>
          <w:szCs w:val="28"/>
        </w:rPr>
        <w:t>Таможенные институты защиты прав интеллектуальной собственности</w:t>
      </w:r>
    </w:p>
    <w:p w:rsidR="00330EBF" w:rsidRDefault="00AD3A29" w:rsidP="0033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29">
        <w:rPr>
          <w:rFonts w:ascii="Times New Roman" w:hAnsi="Times New Roman" w:cs="Times New Roman"/>
          <w:b/>
          <w:sz w:val="28"/>
          <w:szCs w:val="28"/>
        </w:rPr>
        <w:t>Практические занятия (4 ч.)</w:t>
      </w:r>
    </w:p>
    <w:p w:rsidR="00330EBF" w:rsidRDefault="00330EBF" w:rsidP="00330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EBF" w:rsidRPr="00AD3A29" w:rsidRDefault="00330EBF" w:rsidP="0033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D3A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ема: Международные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венции и соглашения</w:t>
      </w:r>
      <w:r w:rsidRPr="00AD3A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 защите ИС</w:t>
      </w:r>
    </w:p>
    <w:p w:rsidR="00330EBF" w:rsidRPr="00AD3A29" w:rsidRDefault="00330EBF" w:rsidP="0033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29" w:rsidRPr="00330EBF" w:rsidRDefault="00330EBF" w:rsidP="00330EBF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30EBF">
        <w:rPr>
          <w:sz w:val="28"/>
          <w:szCs w:val="28"/>
        </w:rPr>
        <w:t>Конвенции и соглашения по защите прав на НМПТ и ГУ.</w:t>
      </w:r>
    </w:p>
    <w:p w:rsidR="00330EBF" w:rsidRPr="00330EBF" w:rsidRDefault="00330EBF" w:rsidP="00330EBF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30EBF">
        <w:rPr>
          <w:sz w:val="28"/>
          <w:szCs w:val="28"/>
        </w:rPr>
        <w:t>Конвенции и соглашения</w:t>
      </w:r>
      <w:r w:rsidRPr="00AD3A29">
        <w:rPr>
          <w:sz w:val="28"/>
          <w:szCs w:val="28"/>
        </w:rPr>
        <w:t xml:space="preserve"> по защите</w:t>
      </w:r>
      <w:r w:rsidRPr="00330EBF">
        <w:rPr>
          <w:sz w:val="28"/>
          <w:szCs w:val="28"/>
        </w:rPr>
        <w:t xml:space="preserve"> прав на ТИМ.</w:t>
      </w:r>
    </w:p>
    <w:p w:rsidR="00330EBF" w:rsidRPr="00330EBF" w:rsidRDefault="00330EBF" w:rsidP="00330EBF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30EBF">
        <w:rPr>
          <w:sz w:val="28"/>
          <w:szCs w:val="28"/>
        </w:rPr>
        <w:t>Конвенции и соглашения</w:t>
      </w:r>
      <w:r w:rsidRPr="00AD3A29">
        <w:rPr>
          <w:sz w:val="28"/>
          <w:szCs w:val="28"/>
        </w:rPr>
        <w:t xml:space="preserve"> по защите</w:t>
      </w:r>
      <w:r w:rsidRPr="00330EBF">
        <w:rPr>
          <w:sz w:val="28"/>
          <w:szCs w:val="28"/>
        </w:rPr>
        <w:t xml:space="preserve"> прав на ноу-хау.</w:t>
      </w:r>
    </w:p>
    <w:p w:rsidR="00330EBF" w:rsidRPr="00330EBF" w:rsidRDefault="00330EBF" w:rsidP="00330EBF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30EBF">
        <w:rPr>
          <w:sz w:val="28"/>
          <w:szCs w:val="28"/>
        </w:rPr>
        <w:t>Конвенции и соглашения</w:t>
      </w:r>
      <w:r w:rsidRPr="00AD3A29">
        <w:rPr>
          <w:sz w:val="28"/>
          <w:szCs w:val="28"/>
        </w:rPr>
        <w:t xml:space="preserve"> по защите</w:t>
      </w:r>
      <w:r w:rsidRPr="00330EBF">
        <w:rPr>
          <w:sz w:val="28"/>
          <w:szCs w:val="28"/>
        </w:rPr>
        <w:t xml:space="preserve"> прав на коммерческое обозначение.</w:t>
      </w:r>
    </w:p>
    <w:p w:rsidR="00330EBF" w:rsidRDefault="00330EBF" w:rsidP="00AD3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A29" w:rsidRPr="00AD3A29" w:rsidRDefault="00AD3A29" w:rsidP="00AD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D3A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ма: Международные организации по защите ИС</w:t>
      </w:r>
    </w:p>
    <w:p w:rsidR="00AD3A29" w:rsidRPr="00AD3A29" w:rsidRDefault="00AD3A29" w:rsidP="00AD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29" w:rsidRPr="00AD3A29" w:rsidRDefault="00AD3A29" w:rsidP="00AD3A2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: </w:t>
      </w:r>
    </w:p>
    <w:p w:rsidR="00AD3A29" w:rsidRDefault="00AD3A29" w:rsidP="00330EBF">
      <w:pPr>
        <w:pStyle w:val="a3"/>
        <w:numPr>
          <w:ilvl w:val="0"/>
          <w:numId w:val="1"/>
        </w:numPr>
        <w:ind w:left="0" w:firstLine="851"/>
        <w:rPr>
          <w:sz w:val="28"/>
          <w:szCs w:val="28"/>
        </w:rPr>
      </w:pPr>
      <w:r w:rsidRPr="00A15381">
        <w:rPr>
          <w:sz w:val="28"/>
          <w:szCs w:val="28"/>
        </w:rPr>
        <w:t>Всемирная организация</w:t>
      </w:r>
      <w:r>
        <w:rPr>
          <w:sz w:val="28"/>
          <w:szCs w:val="28"/>
        </w:rPr>
        <w:t xml:space="preserve"> интеллектуальной собственности:</w:t>
      </w:r>
    </w:p>
    <w:p w:rsidR="00AD3A29" w:rsidRDefault="00AD3A29" w:rsidP="00330EB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- история;</w:t>
      </w:r>
    </w:p>
    <w:p w:rsidR="00AD3A29" w:rsidRDefault="00AD3A29" w:rsidP="00330EB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- цели;</w:t>
      </w:r>
    </w:p>
    <w:p w:rsidR="00AD3A29" w:rsidRDefault="00AD3A29" w:rsidP="00330EB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- структура;</w:t>
      </w:r>
    </w:p>
    <w:p w:rsidR="00AD3A29" w:rsidRDefault="00AD3A29" w:rsidP="00330EB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- деятельность;</w:t>
      </w:r>
    </w:p>
    <w:p w:rsidR="00AD3A29" w:rsidRDefault="00AD3A29" w:rsidP="00330EB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договоры, административные функции которых выполняет ВОИС. </w:t>
      </w:r>
    </w:p>
    <w:p w:rsidR="00AD3A29" w:rsidRPr="00A15381" w:rsidRDefault="00AD3A29" w:rsidP="00330EB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 Всемирная торговая организация (Деятельность ВТО по защите ИС, Характеристика </w:t>
      </w:r>
      <w:r w:rsidRPr="00E5731A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E5731A">
        <w:rPr>
          <w:color w:val="000000"/>
          <w:sz w:val="28"/>
          <w:szCs w:val="28"/>
        </w:rPr>
        <w:t xml:space="preserve"> по торговым аспектам прав интеллектуальной собственности</w:t>
      </w:r>
      <w:r>
        <w:rPr>
          <w:color w:val="000000"/>
          <w:sz w:val="28"/>
          <w:szCs w:val="28"/>
        </w:rPr>
        <w:t>,</w:t>
      </w:r>
      <w:r w:rsidRPr="00D70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а </w:t>
      </w:r>
      <w:r w:rsidRPr="00E5731A">
        <w:rPr>
          <w:color w:val="000000"/>
          <w:sz w:val="28"/>
          <w:szCs w:val="28"/>
        </w:rPr>
        <w:t>Соглашения по ТРИПС</w:t>
      </w:r>
      <w:r>
        <w:rPr>
          <w:color w:val="000000"/>
          <w:sz w:val="28"/>
          <w:szCs w:val="28"/>
        </w:rPr>
        <w:t xml:space="preserve"> и др.).</w:t>
      </w:r>
    </w:p>
    <w:p w:rsidR="00AD3A29" w:rsidRPr="00330EBF" w:rsidRDefault="00AD3A29" w:rsidP="00330EBF">
      <w:pPr>
        <w:pStyle w:val="a3"/>
        <w:keepNext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outlineLvl w:val="0"/>
        <w:rPr>
          <w:sz w:val="28"/>
          <w:szCs w:val="28"/>
        </w:rPr>
      </w:pPr>
      <w:r w:rsidRPr="00330EBF">
        <w:rPr>
          <w:sz w:val="28"/>
          <w:szCs w:val="28"/>
        </w:rPr>
        <w:t>Содружество независимых государств (Международные договоры по защите ИС, Межгосударственный совет по вопросам правовой охраны и защиты интеллектуальной собственности, Совместная рабочая комиссия государств – участников  о сотрудничестве по пресечению правонарушений в области ИС, деятельность по защите ИС).</w:t>
      </w:r>
    </w:p>
    <w:p w:rsidR="003A1F7B" w:rsidRDefault="003A1F7B"/>
    <w:p w:rsidR="00330EBF" w:rsidRDefault="00330EBF"/>
    <w:p w:rsidR="00330EBF" w:rsidRPr="00591974" w:rsidRDefault="00330EBF" w:rsidP="007A1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974">
        <w:rPr>
          <w:rFonts w:ascii="Times New Roman" w:hAnsi="Times New Roman" w:cs="Times New Roman"/>
          <w:b/>
          <w:sz w:val="28"/>
          <w:szCs w:val="28"/>
        </w:rPr>
        <w:t xml:space="preserve">Выполненные задания загрузить в личные </w:t>
      </w:r>
      <w:bookmarkStart w:id="0" w:name="_GoBack"/>
      <w:bookmarkEnd w:id="0"/>
      <w:r w:rsidRPr="00591974">
        <w:rPr>
          <w:rFonts w:ascii="Times New Roman" w:hAnsi="Times New Roman" w:cs="Times New Roman"/>
          <w:b/>
          <w:sz w:val="28"/>
          <w:szCs w:val="28"/>
        </w:rPr>
        <w:t>кабинеты до 11.11.2021</w:t>
      </w:r>
      <w:r w:rsidR="00591974" w:rsidRPr="00591974">
        <w:rPr>
          <w:rFonts w:ascii="Times New Roman" w:hAnsi="Times New Roman" w:cs="Times New Roman"/>
          <w:b/>
          <w:sz w:val="28"/>
          <w:szCs w:val="28"/>
        </w:rPr>
        <w:t xml:space="preserve">, подписав </w:t>
      </w:r>
      <w:r w:rsidR="00591974">
        <w:rPr>
          <w:rFonts w:ascii="Times New Roman" w:hAnsi="Times New Roman" w:cs="Times New Roman"/>
          <w:b/>
          <w:sz w:val="28"/>
          <w:szCs w:val="28"/>
        </w:rPr>
        <w:t>«ТИЗПИС, практика, 10.</w:t>
      </w:r>
      <w:r w:rsidR="00591974" w:rsidRPr="00591974">
        <w:rPr>
          <w:rFonts w:ascii="Times New Roman" w:hAnsi="Times New Roman" w:cs="Times New Roman"/>
          <w:b/>
          <w:sz w:val="28"/>
          <w:szCs w:val="28"/>
        </w:rPr>
        <w:t>11.2021»</w:t>
      </w:r>
      <w:r w:rsidR="0059197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30EBF" w:rsidRPr="0059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486A"/>
    <w:multiLevelType w:val="hybridMultilevel"/>
    <w:tmpl w:val="85F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52722"/>
    <w:multiLevelType w:val="hybridMultilevel"/>
    <w:tmpl w:val="AADAE3D8"/>
    <w:lvl w:ilvl="0" w:tplc="D1462834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903E9"/>
    <w:multiLevelType w:val="hybridMultilevel"/>
    <w:tmpl w:val="20C21A6C"/>
    <w:lvl w:ilvl="0" w:tplc="1370054C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32"/>
    <w:rsid w:val="00005314"/>
    <w:rsid w:val="00005A30"/>
    <w:rsid w:val="00006B0B"/>
    <w:rsid w:val="00007CA4"/>
    <w:rsid w:val="00007EAD"/>
    <w:rsid w:val="000171D0"/>
    <w:rsid w:val="00024C4C"/>
    <w:rsid w:val="00027DD9"/>
    <w:rsid w:val="00034665"/>
    <w:rsid w:val="00035ECE"/>
    <w:rsid w:val="00040AB8"/>
    <w:rsid w:val="0004131F"/>
    <w:rsid w:val="0004292B"/>
    <w:rsid w:val="000441DC"/>
    <w:rsid w:val="00047785"/>
    <w:rsid w:val="000522F5"/>
    <w:rsid w:val="00060760"/>
    <w:rsid w:val="000616E6"/>
    <w:rsid w:val="000652CC"/>
    <w:rsid w:val="000667F1"/>
    <w:rsid w:val="00066D3A"/>
    <w:rsid w:val="000708E1"/>
    <w:rsid w:val="00072649"/>
    <w:rsid w:val="00073D9E"/>
    <w:rsid w:val="000749FA"/>
    <w:rsid w:val="00075EEB"/>
    <w:rsid w:val="00090C2F"/>
    <w:rsid w:val="00090F84"/>
    <w:rsid w:val="00093E13"/>
    <w:rsid w:val="00096300"/>
    <w:rsid w:val="000976AF"/>
    <w:rsid w:val="000A454E"/>
    <w:rsid w:val="000A49D0"/>
    <w:rsid w:val="000A4CC8"/>
    <w:rsid w:val="000A68F2"/>
    <w:rsid w:val="000B0E4C"/>
    <w:rsid w:val="000B2C0F"/>
    <w:rsid w:val="000B2D9D"/>
    <w:rsid w:val="000C04CE"/>
    <w:rsid w:val="000C5B63"/>
    <w:rsid w:val="000C754C"/>
    <w:rsid w:val="000C7EB3"/>
    <w:rsid w:val="000D0137"/>
    <w:rsid w:val="000D02AE"/>
    <w:rsid w:val="000D1DB6"/>
    <w:rsid w:val="000F0E03"/>
    <w:rsid w:val="000F1559"/>
    <w:rsid w:val="000F390D"/>
    <w:rsid w:val="000F5163"/>
    <w:rsid w:val="000F67F3"/>
    <w:rsid w:val="000F7A10"/>
    <w:rsid w:val="001034BA"/>
    <w:rsid w:val="0010428A"/>
    <w:rsid w:val="00104629"/>
    <w:rsid w:val="0010539C"/>
    <w:rsid w:val="00105A15"/>
    <w:rsid w:val="001064D8"/>
    <w:rsid w:val="00111CAC"/>
    <w:rsid w:val="001122D3"/>
    <w:rsid w:val="00116757"/>
    <w:rsid w:val="0012088F"/>
    <w:rsid w:val="00121D51"/>
    <w:rsid w:val="001242BB"/>
    <w:rsid w:val="00125D04"/>
    <w:rsid w:val="001260D0"/>
    <w:rsid w:val="00126CC4"/>
    <w:rsid w:val="00132724"/>
    <w:rsid w:val="0013296F"/>
    <w:rsid w:val="00134F03"/>
    <w:rsid w:val="00135497"/>
    <w:rsid w:val="001374B1"/>
    <w:rsid w:val="00140F08"/>
    <w:rsid w:val="00141995"/>
    <w:rsid w:val="00141C65"/>
    <w:rsid w:val="00143431"/>
    <w:rsid w:val="00143DBE"/>
    <w:rsid w:val="001462FE"/>
    <w:rsid w:val="00150615"/>
    <w:rsid w:val="00151A50"/>
    <w:rsid w:val="001524B5"/>
    <w:rsid w:val="001553C0"/>
    <w:rsid w:val="0015655B"/>
    <w:rsid w:val="00164B09"/>
    <w:rsid w:val="00165AA3"/>
    <w:rsid w:val="00170BD0"/>
    <w:rsid w:val="00173CE3"/>
    <w:rsid w:val="00176918"/>
    <w:rsid w:val="00177C3B"/>
    <w:rsid w:val="0018075B"/>
    <w:rsid w:val="001841B7"/>
    <w:rsid w:val="00186627"/>
    <w:rsid w:val="00187985"/>
    <w:rsid w:val="00190AE2"/>
    <w:rsid w:val="00194B10"/>
    <w:rsid w:val="00194E4D"/>
    <w:rsid w:val="001960C5"/>
    <w:rsid w:val="00196ACD"/>
    <w:rsid w:val="001A0EB9"/>
    <w:rsid w:val="001A3DC9"/>
    <w:rsid w:val="001A4330"/>
    <w:rsid w:val="001A707A"/>
    <w:rsid w:val="001B003C"/>
    <w:rsid w:val="001B134B"/>
    <w:rsid w:val="001C3663"/>
    <w:rsid w:val="001C792B"/>
    <w:rsid w:val="001D3843"/>
    <w:rsid w:val="001D4F00"/>
    <w:rsid w:val="001E3762"/>
    <w:rsid w:val="001E46D8"/>
    <w:rsid w:val="001E6D32"/>
    <w:rsid w:val="001F00F3"/>
    <w:rsid w:val="001F0318"/>
    <w:rsid w:val="001F15C7"/>
    <w:rsid w:val="001F1661"/>
    <w:rsid w:val="001F257E"/>
    <w:rsid w:val="001F54F2"/>
    <w:rsid w:val="001F5732"/>
    <w:rsid w:val="001F599C"/>
    <w:rsid w:val="001F6FB9"/>
    <w:rsid w:val="00201FA2"/>
    <w:rsid w:val="00203966"/>
    <w:rsid w:val="00203D82"/>
    <w:rsid w:val="00204560"/>
    <w:rsid w:val="00205947"/>
    <w:rsid w:val="0020751C"/>
    <w:rsid w:val="00210670"/>
    <w:rsid w:val="002113A6"/>
    <w:rsid w:val="00215412"/>
    <w:rsid w:val="00220618"/>
    <w:rsid w:val="00225E23"/>
    <w:rsid w:val="00233B8F"/>
    <w:rsid w:val="00233C1F"/>
    <w:rsid w:val="00241292"/>
    <w:rsid w:val="00241954"/>
    <w:rsid w:val="002426ED"/>
    <w:rsid w:val="00245DE3"/>
    <w:rsid w:val="00246771"/>
    <w:rsid w:val="00247097"/>
    <w:rsid w:val="00250462"/>
    <w:rsid w:val="00253AB9"/>
    <w:rsid w:val="002571CC"/>
    <w:rsid w:val="0026464A"/>
    <w:rsid w:val="002648A5"/>
    <w:rsid w:val="002664BC"/>
    <w:rsid w:val="0027483E"/>
    <w:rsid w:val="002809D0"/>
    <w:rsid w:val="00282B96"/>
    <w:rsid w:val="002840AA"/>
    <w:rsid w:val="00295DA4"/>
    <w:rsid w:val="00297CA1"/>
    <w:rsid w:val="002A0629"/>
    <w:rsid w:val="002A297B"/>
    <w:rsid w:val="002A3360"/>
    <w:rsid w:val="002A5336"/>
    <w:rsid w:val="002A5F65"/>
    <w:rsid w:val="002A79B3"/>
    <w:rsid w:val="002B18F3"/>
    <w:rsid w:val="002B6009"/>
    <w:rsid w:val="002C1BE0"/>
    <w:rsid w:val="002C1EF2"/>
    <w:rsid w:val="002C1EF6"/>
    <w:rsid w:val="002E1610"/>
    <w:rsid w:val="002E4B0F"/>
    <w:rsid w:val="002F1F45"/>
    <w:rsid w:val="00300BCE"/>
    <w:rsid w:val="00304197"/>
    <w:rsid w:val="0030526E"/>
    <w:rsid w:val="00306637"/>
    <w:rsid w:val="00310E94"/>
    <w:rsid w:val="00311230"/>
    <w:rsid w:val="0031348A"/>
    <w:rsid w:val="00314B05"/>
    <w:rsid w:val="00315C03"/>
    <w:rsid w:val="0032347A"/>
    <w:rsid w:val="00323DAE"/>
    <w:rsid w:val="00330EBF"/>
    <w:rsid w:val="003318D4"/>
    <w:rsid w:val="00332EFA"/>
    <w:rsid w:val="003361FC"/>
    <w:rsid w:val="00347095"/>
    <w:rsid w:val="003536E9"/>
    <w:rsid w:val="00355302"/>
    <w:rsid w:val="0036099A"/>
    <w:rsid w:val="00363160"/>
    <w:rsid w:val="00363D61"/>
    <w:rsid w:val="0036505A"/>
    <w:rsid w:val="0037190A"/>
    <w:rsid w:val="00376C58"/>
    <w:rsid w:val="0037798A"/>
    <w:rsid w:val="0038123D"/>
    <w:rsid w:val="003852F7"/>
    <w:rsid w:val="003874F5"/>
    <w:rsid w:val="003909D0"/>
    <w:rsid w:val="00391775"/>
    <w:rsid w:val="003928F2"/>
    <w:rsid w:val="00392FE1"/>
    <w:rsid w:val="00393A31"/>
    <w:rsid w:val="00393D22"/>
    <w:rsid w:val="00395DB7"/>
    <w:rsid w:val="00397C28"/>
    <w:rsid w:val="003A1F7B"/>
    <w:rsid w:val="003A25EE"/>
    <w:rsid w:val="003A2647"/>
    <w:rsid w:val="003A33F2"/>
    <w:rsid w:val="003A3A31"/>
    <w:rsid w:val="003B4B60"/>
    <w:rsid w:val="003C2E58"/>
    <w:rsid w:val="003C39F3"/>
    <w:rsid w:val="003C7DFA"/>
    <w:rsid w:val="003D004A"/>
    <w:rsid w:val="003D1FC5"/>
    <w:rsid w:val="003D3D4D"/>
    <w:rsid w:val="003D4072"/>
    <w:rsid w:val="003D45DE"/>
    <w:rsid w:val="003D4E1E"/>
    <w:rsid w:val="003D5FCC"/>
    <w:rsid w:val="003D7D57"/>
    <w:rsid w:val="003E2699"/>
    <w:rsid w:val="003E755E"/>
    <w:rsid w:val="003F2024"/>
    <w:rsid w:val="003F3A66"/>
    <w:rsid w:val="003F4A01"/>
    <w:rsid w:val="0040082C"/>
    <w:rsid w:val="00402B17"/>
    <w:rsid w:val="00403F1C"/>
    <w:rsid w:val="00404062"/>
    <w:rsid w:val="00406028"/>
    <w:rsid w:val="00406D13"/>
    <w:rsid w:val="00406D65"/>
    <w:rsid w:val="00416469"/>
    <w:rsid w:val="00416D0B"/>
    <w:rsid w:val="0041723F"/>
    <w:rsid w:val="00420028"/>
    <w:rsid w:val="004230CA"/>
    <w:rsid w:val="0042575C"/>
    <w:rsid w:val="00446AAB"/>
    <w:rsid w:val="004505B3"/>
    <w:rsid w:val="0045175C"/>
    <w:rsid w:val="00451AAF"/>
    <w:rsid w:val="00453B3A"/>
    <w:rsid w:val="004544C2"/>
    <w:rsid w:val="00454761"/>
    <w:rsid w:val="004563D5"/>
    <w:rsid w:val="004606A7"/>
    <w:rsid w:val="00461C05"/>
    <w:rsid w:val="00462DC0"/>
    <w:rsid w:val="0046355C"/>
    <w:rsid w:val="00463708"/>
    <w:rsid w:val="0046373A"/>
    <w:rsid w:val="00464849"/>
    <w:rsid w:val="004665C9"/>
    <w:rsid w:val="00467EDF"/>
    <w:rsid w:val="0047422C"/>
    <w:rsid w:val="004756E4"/>
    <w:rsid w:val="00480CB5"/>
    <w:rsid w:val="00482003"/>
    <w:rsid w:val="004822C8"/>
    <w:rsid w:val="00483D50"/>
    <w:rsid w:val="00485743"/>
    <w:rsid w:val="00491ADF"/>
    <w:rsid w:val="004931EF"/>
    <w:rsid w:val="004934E0"/>
    <w:rsid w:val="0049362F"/>
    <w:rsid w:val="004942DF"/>
    <w:rsid w:val="00494B52"/>
    <w:rsid w:val="00495B17"/>
    <w:rsid w:val="00497814"/>
    <w:rsid w:val="00497F2F"/>
    <w:rsid w:val="00497FD3"/>
    <w:rsid w:val="004A1452"/>
    <w:rsid w:val="004A323B"/>
    <w:rsid w:val="004A6901"/>
    <w:rsid w:val="004A6FF8"/>
    <w:rsid w:val="004B5572"/>
    <w:rsid w:val="004B6324"/>
    <w:rsid w:val="004C46D3"/>
    <w:rsid w:val="004C6DDD"/>
    <w:rsid w:val="004C6E8B"/>
    <w:rsid w:val="004C7647"/>
    <w:rsid w:val="004C7AEF"/>
    <w:rsid w:val="004D0800"/>
    <w:rsid w:val="004D4A17"/>
    <w:rsid w:val="004E074A"/>
    <w:rsid w:val="004E0E51"/>
    <w:rsid w:val="004E4859"/>
    <w:rsid w:val="004E7CE8"/>
    <w:rsid w:val="004F0172"/>
    <w:rsid w:val="004F0191"/>
    <w:rsid w:val="00501407"/>
    <w:rsid w:val="00504360"/>
    <w:rsid w:val="00506007"/>
    <w:rsid w:val="00506C85"/>
    <w:rsid w:val="0050770E"/>
    <w:rsid w:val="00507C60"/>
    <w:rsid w:val="00511B1E"/>
    <w:rsid w:val="005134E8"/>
    <w:rsid w:val="00514E2D"/>
    <w:rsid w:val="00516706"/>
    <w:rsid w:val="0052289F"/>
    <w:rsid w:val="00525006"/>
    <w:rsid w:val="00525285"/>
    <w:rsid w:val="005261BF"/>
    <w:rsid w:val="00527650"/>
    <w:rsid w:val="00530A12"/>
    <w:rsid w:val="00532CC3"/>
    <w:rsid w:val="00537A46"/>
    <w:rsid w:val="00537CD0"/>
    <w:rsid w:val="00543A3C"/>
    <w:rsid w:val="00544606"/>
    <w:rsid w:val="00547589"/>
    <w:rsid w:val="005516D9"/>
    <w:rsid w:val="0055188D"/>
    <w:rsid w:val="0055193B"/>
    <w:rsid w:val="0056094A"/>
    <w:rsid w:val="00570884"/>
    <w:rsid w:val="0058342A"/>
    <w:rsid w:val="00591974"/>
    <w:rsid w:val="00593EC6"/>
    <w:rsid w:val="005956EF"/>
    <w:rsid w:val="005974DE"/>
    <w:rsid w:val="00597D7A"/>
    <w:rsid w:val="005A02BB"/>
    <w:rsid w:val="005A11B9"/>
    <w:rsid w:val="005A2582"/>
    <w:rsid w:val="005A31F6"/>
    <w:rsid w:val="005A4BF8"/>
    <w:rsid w:val="005A7B28"/>
    <w:rsid w:val="005B65F4"/>
    <w:rsid w:val="005B6757"/>
    <w:rsid w:val="005C105D"/>
    <w:rsid w:val="005C1769"/>
    <w:rsid w:val="005C6761"/>
    <w:rsid w:val="005D067E"/>
    <w:rsid w:val="005D1CC7"/>
    <w:rsid w:val="005D29D7"/>
    <w:rsid w:val="005D2CEA"/>
    <w:rsid w:val="005D4809"/>
    <w:rsid w:val="005E0426"/>
    <w:rsid w:val="005F0EEA"/>
    <w:rsid w:val="005F2AFC"/>
    <w:rsid w:val="005F2FF1"/>
    <w:rsid w:val="005F57FF"/>
    <w:rsid w:val="00604F40"/>
    <w:rsid w:val="00607855"/>
    <w:rsid w:val="006114D5"/>
    <w:rsid w:val="00612023"/>
    <w:rsid w:val="00613660"/>
    <w:rsid w:val="00613F8B"/>
    <w:rsid w:val="006141CA"/>
    <w:rsid w:val="006172DC"/>
    <w:rsid w:val="006238DB"/>
    <w:rsid w:val="00626D3E"/>
    <w:rsid w:val="006328C4"/>
    <w:rsid w:val="006334F3"/>
    <w:rsid w:val="006354BA"/>
    <w:rsid w:val="006356E2"/>
    <w:rsid w:val="006412A8"/>
    <w:rsid w:val="00643B51"/>
    <w:rsid w:val="00651E83"/>
    <w:rsid w:val="006521FA"/>
    <w:rsid w:val="00655FAD"/>
    <w:rsid w:val="00656522"/>
    <w:rsid w:val="00661DB0"/>
    <w:rsid w:val="00666FA0"/>
    <w:rsid w:val="006716C9"/>
    <w:rsid w:val="00673B20"/>
    <w:rsid w:val="006741D9"/>
    <w:rsid w:val="006750DD"/>
    <w:rsid w:val="0067524B"/>
    <w:rsid w:val="006779AA"/>
    <w:rsid w:val="00684509"/>
    <w:rsid w:val="00685CB3"/>
    <w:rsid w:val="00686B7B"/>
    <w:rsid w:val="006923AD"/>
    <w:rsid w:val="006935FF"/>
    <w:rsid w:val="0069499B"/>
    <w:rsid w:val="006A2AC8"/>
    <w:rsid w:val="006A35AC"/>
    <w:rsid w:val="006A4269"/>
    <w:rsid w:val="006A5691"/>
    <w:rsid w:val="006A5AF8"/>
    <w:rsid w:val="006A6D50"/>
    <w:rsid w:val="006A6E55"/>
    <w:rsid w:val="006B07BF"/>
    <w:rsid w:val="006B187F"/>
    <w:rsid w:val="006B722F"/>
    <w:rsid w:val="006B7459"/>
    <w:rsid w:val="006C0A65"/>
    <w:rsid w:val="006C1740"/>
    <w:rsid w:val="006C1DA8"/>
    <w:rsid w:val="006C3CF1"/>
    <w:rsid w:val="006C40C1"/>
    <w:rsid w:val="006D1AEB"/>
    <w:rsid w:val="006D5205"/>
    <w:rsid w:val="006E5D6F"/>
    <w:rsid w:val="006E798E"/>
    <w:rsid w:val="006F102F"/>
    <w:rsid w:val="006F1B0D"/>
    <w:rsid w:val="006F1EBA"/>
    <w:rsid w:val="006F20F7"/>
    <w:rsid w:val="006F5A44"/>
    <w:rsid w:val="006F634A"/>
    <w:rsid w:val="007039B6"/>
    <w:rsid w:val="007060DC"/>
    <w:rsid w:val="00713072"/>
    <w:rsid w:val="007138C4"/>
    <w:rsid w:val="00715A35"/>
    <w:rsid w:val="00720958"/>
    <w:rsid w:val="00720B31"/>
    <w:rsid w:val="007228C7"/>
    <w:rsid w:val="00723052"/>
    <w:rsid w:val="00723F13"/>
    <w:rsid w:val="0072534E"/>
    <w:rsid w:val="0072536D"/>
    <w:rsid w:val="0072784E"/>
    <w:rsid w:val="00730FBD"/>
    <w:rsid w:val="007405F8"/>
    <w:rsid w:val="00743711"/>
    <w:rsid w:val="00745012"/>
    <w:rsid w:val="00745B98"/>
    <w:rsid w:val="00746561"/>
    <w:rsid w:val="0074752F"/>
    <w:rsid w:val="0074755D"/>
    <w:rsid w:val="0075163F"/>
    <w:rsid w:val="00760587"/>
    <w:rsid w:val="0076095A"/>
    <w:rsid w:val="00764194"/>
    <w:rsid w:val="00766D3C"/>
    <w:rsid w:val="00767029"/>
    <w:rsid w:val="00770801"/>
    <w:rsid w:val="00771E22"/>
    <w:rsid w:val="00780891"/>
    <w:rsid w:val="00783FB5"/>
    <w:rsid w:val="00786631"/>
    <w:rsid w:val="00791D2B"/>
    <w:rsid w:val="00792CB5"/>
    <w:rsid w:val="007937E3"/>
    <w:rsid w:val="007A184B"/>
    <w:rsid w:val="007A2C8A"/>
    <w:rsid w:val="007A4663"/>
    <w:rsid w:val="007A62E4"/>
    <w:rsid w:val="007A6B26"/>
    <w:rsid w:val="007A7D9F"/>
    <w:rsid w:val="007B03B5"/>
    <w:rsid w:val="007B03C5"/>
    <w:rsid w:val="007B2A35"/>
    <w:rsid w:val="007B3EDF"/>
    <w:rsid w:val="007B53F7"/>
    <w:rsid w:val="007B6CBA"/>
    <w:rsid w:val="007C1AAE"/>
    <w:rsid w:val="007D37AD"/>
    <w:rsid w:val="007D3AEC"/>
    <w:rsid w:val="007E1506"/>
    <w:rsid w:val="007E214D"/>
    <w:rsid w:val="007E296D"/>
    <w:rsid w:val="007E365A"/>
    <w:rsid w:val="007E39C4"/>
    <w:rsid w:val="007E4891"/>
    <w:rsid w:val="007E5F0C"/>
    <w:rsid w:val="007E6B94"/>
    <w:rsid w:val="007E7054"/>
    <w:rsid w:val="007F20DF"/>
    <w:rsid w:val="007F29E6"/>
    <w:rsid w:val="007F4130"/>
    <w:rsid w:val="007F65AC"/>
    <w:rsid w:val="00811FDD"/>
    <w:rsid w:val="00813A11"/>
    <w:rsid w:val="00817FCA"/>
    <w:rsid w:val="008216CA"/>
    <w:rsid w:val="00821BAA"/>
    <w:rsid w:val="00826A14"/>
    <w:rsid w:val="00830599"/>
    <w:rsid w:val="00833AD0"/>
    <w:rsid w:val="00834200"/>
    <w:rsid w:val="00842F37"/>
    <w:rsid w:val="00845DD2"/>
    <w:rsid w:val="00847A30"/>
    <w:rsid w:val="00853BEB"/>
    <w:rsid w:val="00854C20"/>
    <w:rsid w:val="00855ECE"/>
    <w:rsid w:val="0085637F"/>
    <w:rsid w:val="00857074"/>
    <w:rsid w:val="0086157A"/>
    <w:rsid w:val="008638C2"/>
    <w:rsid w:val="00864903"/>
    <w:rsid w:val="00865199"/>
    <w:rsid w:val="0086529E"/>
    <w:rsid w:val="0087190A"/>
    <w:rsid w:val="008758A4"/>
    <w:rsid w:val="008811AD"/>
    <w:rsid w:val="00883288"/>
    <w:rsid w:val="008844C0"/>
    <w:rsid w:val="00890306"/>
    <w:rsid w:val="00893A64"/>
    <w:rsid w:val="00894A82"/>
    <w:rsid w:val="008976F1"/>
    <w:rsid w:val="008A0EFE"/>
    <w:rsid w:val="008A27E2"/>
    <w:rsid w:val="008A333D"/>
    <w:rsid w:val="008A699C"/>
    <w:rsid w:val="008A7D56"/>
    <w:rsid w:val="008B5655"/>
    <w:rsid w:val="008B7C02"/>
    <w:rsid w:val="008C40F4"/>
    <w:rsid w:val="008D3043"/>
    <w:rsid w:val="008D6859"/>
    <w:rsid w:val="008E0AF5"/>
    <w:rsid w:val="008E39DB"/>
    <w:rsid w:val="008F09CC"/>
    <w:rsid w:val="008F5A23"/>
    <w:rsid w:val="00904DA0"/>
    <w:rsid w:val="00907F8E"/>
    <w:rsid w:val="00912D30"/>
    <w:rsid w:val="009132A1"/>
    <w:rsid w:val="009145A6"/>
    <w:rsid w:val="009158F1"/>
    <w:rsid w:val="009244A0"/>
    <w:rsid w:val="00932C58"/>
    <w:rsid w:val="009333F0"/>
    <w:rsid w:val="0093529F"/>
    <w:rsid w:val="00940B66"/>
    <w:rsid w:val="009411CD"/>
    <w:rsid w:val="00941CFF"/>
    <w:rsid w:val="00943FDD"/>
    <w:rsid w:val="0094425E"/>
    <w:rsid w:val="00944E92"/>
    <w:rsid w:val="00950555"/>
    <w:rsid w:val="0095357E"/>
    <w:rsid w:val="00953F4A"/>
    <w:rsid w:val="00963768"/>
    <w:rsid w:val="00963D8B"/>
    <w:rsid w:val="00967BC5"/>
    <w:rsid w:val="009758E0"/>
    <w:rsid w:val="00980B9A"/>
    <w:rsid w:val="00981441"/>
    <w:rsid w:val="0098211C"/>
    <w:rsid w:val="0098335E"/>
    <w:rsid w:val="009853F0"/>
    <w:rsid w:val="009867C5"/>
    <w:rsid w:val="00994288"/>
    <w:rsid w:val="00996DD4"/>
    <w:rsid w:val="009A01CF"/>
    <w:rsid w:val="009A3301"/>
    <w:rsid w:val="009A65C9"/>
    <w:rsid w:val="009A6613"/>
    <w:rsid w:val="009B1E25"/>
    <w:rsid w:val="009B2C66"/>
    <w:rsid w:val="009B305F"/>
    <w:rsid w:val="009B4D4E"/>
    <w:rsid w:val="009B4E08"/>
    <w:rsid w:val="009B5889"/>
    <w:rsid w:val="009B5BF4"/>
    <w:rsid w:val="009B7616"/>
    <w:rsid w:val="009C30ED"/>
    <w:rsid w:val="009C4FED"/>
    <w:rsid w:val="009C5C70"/>
    <w:rsid w:val="009C7425"/>
    <w:rsid w:val="009D0FF1"/>
    <w:rsid w:val="009D155C"/>
    <w:rsid w:val="009D2002"/>
    <w:rsid w:val="009D6C0E"/>
    <w:rsid w:val="009E32C5"/>
    <w:rsid w:val="009E454F"/>
    <w:rsid w:val="009E4C43"/>
    <w:rsid w:val="009E658C"/>
    <w:rsid w:val="009E7221"/>
    <w:rsid w:val="009F249A"/>
    <w:rsid w:val="009F2E15"/>
    <w:rsid w:val="009F36F0"/>
    <w:rsid w:val="009F41FF"/>
    <w:rsid w:val="009F43A4"/>
    <w:rsid w:val="009F5233"/>
    <w:rsid w:val="009F7E79"/>
    <w:rsid w:val="00A0348F"/>
    <w:rsid w:val="00A065B2"/>
    <w:rsid w:val="00A06F00"/>
    <w:rsid w:val="00A15526"/>
    <w:rsid w:val="00A24FA7"/>
    <w:rsid w:val="00A26588"/>
    <w:rsid w:val="00A27C81"/>
    <w:rsid w:val="00A31414"/>
    <w:rsid w:val="00A31AD7"/>
    <w:rsid w:val="00A32CE8"/>
    <w:rsid w:val="00A372F4"/>
    <w:rsid w:val="00A377C0"/>
    <w:rsid w:val="00A40320"/>
    <w:rsid w:val="00A44116"/>
    <w:rsid w:val="00A50A90"/>
    <w:rsid w:val="00A51C62"/>
    <w:rsid w:val="00A53C78"/>
    <w:rsid w:val="00A54FFD"/>
    <w:rsid w:val="00A55C0B"/>
    <w:rsid w:val="00A56794"/>
    <w:rsid w:val="00A60046"/>
    <w:rsid w:val="00A60B17"/>
    <w:rsid w:val="00A620D5"/>
    <w:rsid w:val="00A63422"/>
    <w:rsid w:val="00A65242"/>
    <w:rsid w:val="00A75421"/>
    <w:rsid w:val="00A76C06"/>
    <w:rsid w:val="00A77798"/>
    <w:rsid w:val="00A81832"/>
    <w:rsid w:val="00A81B8D"/>
    <w:rsid w:val="00A8631D"/>
    <w:rsid w:val="00A90EE7"/>
    <w:rsid w:val="00A933C4"/>
    <w:rsid w:val="00A945E1"/>
    <w:rsid w:val="00A974D9"/>
    <w:rsid w:val="00A97D69"/>
    <w:rsid w:val="00AA0C74"/>
    <w:rsid w:val="00AA5ED2"/>
    <w:rsid w:val="00AB0816"/>
    <w:rsid w:val="00AB62C3"/>
    <w:rsid w:val="00AB7DB5"/>
    <w:rsid w:val="00AC0A46"/>
    <w:rsid w:val="00AC6A04"/>
    <w:rsid w:val="00AC744D"/>
    <w:rsid w:val="00AC7DA5"/>
    <w:rsid w:val="00AC7E4E"/>
    <w:rsid w:val="00AD02E7"/>
    <w:rsid w:val="00AD2E7C"/>
    <w:rsid w:val="00AD3A29"/>
    <w:rsid w:val="00AD3C2D"/>
    <w:rsid w:val="00AD75EE"/>
    <w:rsid w:val="00AE1334"/>
    <w:rsid w:val="00AE1AEA"/>
    <w:rsid w:val="00AE2FEB"/>
    <w:rsid w:val="00AE6952"/>
    <w:rsid w:val="00AE6996"/>
    <w:rsid w:val="00AF7D37"/>
    <w:rsid w:val="00B06CD1"/>
    <w:rsid w:val="00B10524"/>
    <w:rsid w:val="00B12A30"/>
    <w:rsid w:val="00B14147"/>
    <w:rsid w:val="00B15046"/>
    <w:rsid w:val="00B15834"/>
    <w:rsid w:val="00B168D6"/>
    <w:rsid w:val="00B202CC"/>
    <w:rsid w:val="00B23FF8"/>
    <w:rsid w:val="00B24885"/>
    <w:rsid w:val="00B25EA4"/>
    <w:rsid w:val="00B26A7E"/>
    <w:rsid w:val="00B26FE7"/>
    <w:rsid w:val="00B31918"/>
    <w:rsid w:val="00B34DAF"/>
    <w:rsid w:val="00B41FD9"/>
    <w:rsid w:val="00B43A69"/>
    <w:rsid w:val="00B43ABB"/>
    <w:rsid w:val="00B45BD5"/>
    <w:rsid w:val="00B46500"/>
    <w:rsid w:val="00B473F0"/>
    <w:rsid w:val="00B47A15"/>
    <w:rsid w:val="00B50191"/>
    <w:rsid w:val="00B50C2D"/>
    <w:rsid w:val="00B5393F"/>
    <w:rsid w:val="00B6316E"/>
    <w:rsid w:val="00B65559"/>
    <w:rsid w:val="00B661F2"/>
    <w:rsid w:val="00B663DC"/>
    <w:rsid w:val="00B6762F"/>
    <w:rsid w:val="00B7143A"/>
    <w:rsid w:val="00B71576"/>
    <w:rsid w:val="00B72981"/>
    <w:rsid w:val="00B736CC"/>
    <w:rsid w:val="00B76762"/>
    <w:rsid w:val="00B778BB"/>
    <w:rsid w:val="00B8006C"/>
    <w:rsid w:val="00B82F9D"/>
    <w:rsid w:val="00B83872"/>
    <w:rsid w:val="00B85CEE"/>
    <w:rsid w:val="00B863E4"/>
    <w:rsid w:val="00B86FB9"/>
    <w:rsid w:val="00B87827"/>
    <w:rsid w:val="00B905ED"/>
    <w:rsid w:val="00B92375"/>
    <w:rsid w:val="00B93921"/>
    <w:rsid w:val="00B971EC"/>
    <w:rsid w:val="00BA3BF3"/>
    <w:rsid w:val="00BA7903"/>
    <w:rsid w:val="00BB0019"/>
    <w:rsid w:val="00BB0E42"/>
    <w:rsid w:val="00BB148F"/>
    <w:rsid w:val="00BB39DF"/>
    <w:rsid w:val="00BB609F"/>
    <w:rsid w:val="00BC0C28"/>
    <w:rsid w:val="00BC167A"/>
    <w:rsid w:val="00BC2901"/>
    <w:rsid w:val="00BC374A"/>
    <w:rsid w:val="00BC401E"/>
    <w:rsid w:val="00BC4C14"/>
    <w:rsid w:val="00BC5AFB"/>
    <w:rsid w:val="00BC7780"/>
    <w:rsid w:val="00BD1B5C"/>
    <w:rsid w:val="00BD23DE"/>
    <w:rsid w:val="00BD6843"/>
    <w:rsid w:val="00BD7AFC"/>
    <w:rsid w:val="00BE3D44"/>
    <w:rsid w:val="00BE441C"/>
    <w:rsid w:val="00BE4869"/>
    <w:rsid w:val="00BE5010"/>
    <w:rsid w:val="00BF10E4"/>
    <w:rsid w:val="00BF25F1"/>
    <w:rsid w:val="00BF2FF3"/>
    <w:rsid w:val="00BF51C2"/>
    <w:rsid w:val="00C015A1"/>
    <w:rsid w:val="00C0205B"/>
    <w:rsid w:val="00C026C4"/>
    <w:rsid w:val="00C03B3C"/>
    <w:rsid w:val="00C04247"/>
    <w:rsid w:val="00C04877"/>
    <w:rsid w:val="00C05E80"/>
    <w:rsid w:val="00C07612"/>
    <w:rsid w:val="00C07AE9"/>
    <w:rsid w:val="00C11D85"/>
    <w:rsid w:val="00C15E87"/>
    <w:rsid w:val="00C17030"/>
    <w:rsid w:val="00C17BD6"/>
    <w:rsid w:val="00C20610"/>
    <w:rsid w:val="00C20E5B"/>
    <w:rsid w:val="00C23A78"/>
    <w:rsid w:val="00C30929"/>
    <w:rsid w:val="00C316CD"/>
    <w:rsid w:val="00C32841"/>
    <w:rsid w:val="00C33B98"/>
    <w:rsid w:val="00C33F3B"/>
    <w:rsid w:val="00C35637"/>
    <w:rsid w:val="00C368E7"/>
    <w:rsid w:val="00C37538"/>
    <w:rsid w:val="00C41863"/>
    <w:rsid w:val="00C43F1D"/>
    <w:rsid w:val="00C4766E"/>
    <w:rsid w:val="00C47988"/>
    <w:rsid w:val="00C541E9"/>
    <w:rsid w:val="00C55484"/>
    <w:rsid w:val="00C55BC3"/>
    <w:rsid w:val="00C56ACA"/>
    <w:rsid w:val="00C60A09"/>
    <w:rsid w:val="00C60B16"/>
    <w:rsid w:val="00C60D3E"/>
    <w:rsid w:val="00C638E9"/>
    <w:rsid w:val="00C652A4"/>
    <w:rsid w:val="00C65CC2"/>
    <w:rsid w:val="00C73E22"/>
    <w:rsid w:val="00C80C17"/>
    <w:rsid w:val="00C81CAB"/>
    <w:rsid w:val="00C81F0B"/>
    <w:rsid w:val="00C874B0"/>
    <w:rsid w:val="00C93FB4"/>
    <w:rsid w:val="00C94213"/>
    <w:rsid w:val="00CA1D66"/>
    <w:rsid w:val="00CA3022"/>
    <w:rsid w:val="00CA39B5"/>
    <w:rsid w:val="00CA4C7F"/>
    <w:rsid w:val="00CA5787"/>
    <w:rsid w:val="00CA6A36"/>
    <w:rsid w:val="00CB1D8F"/>
    <w:rsid w:val="00CB2CF0"/>
    <w:rsid w:val="00CB6ADB"/>
    <w:rsid w:val="00CC4ED7"/>
    <w:rsid w:val="00CD0BCA"/>
    <w:rsid w:val="00CD1AF7"/>
    <w:rsid w:val="00CD23A6"/>
    <w:rsid w:val="00CD59CB"/>
    <w:rsid w:val="00CE5078"/>
    <w:rsid w:val="00CF02B8"/>
    <w:rsid w:val="00CF0519"/>
    <w:rsid w:val="00CF1395"/>
    <w:rsid w:val="00CF34BD"/>
    <w:rsid w:val="00CF4BFB"/>
    <w:rsid w:val="00CF50F2"/>
    <w:rsid w:val="00CF7C00"/>
    <w:rsid w:val="00D0382F"/>
    <w:rsid w:val="00D103A1"/>
    <w:rsid w:val="00D11DE5"/>
    <w:rsid w:val="00D14329"/>
    <w:rsid w:val="00D151B3"/>
    <w:rsid w:val="00D16CF7"/>
    <w:rsid w:val="00D24C8B"/>
    <w:rsid w:val="00D260E7"/>
    <w:rsid w:val="00D277FF"/>
    <w:rsid w:val="00D3390D"/>
    <w:rsid w:val="00D33A09"/>
    <w:rsid w:val="00D40FA4"/>
    <w:rsid w:val="00D41186"/>
    <w:rsid w:val="00D4245F"/>
    <w:rsid w:val="00D427A3"/>
    <w:rsid w:val="00D44E06"/>
    <w:rsid w:val="00D456C8"/>
    <w:rsid w:val="00D47955"/>
    <w:rsid w:val="00D504DA"/>
    <w:rsid w:val="00D5222B"/>
    <w:rsid w:val="00D54BB4"/>
    <w:rsid w:val="00D61E7A"/>
    <w:rsid w:val="00D648D8"/>
    <w:rsid w:val="00D71F5C"/>
    <w:rsid w:val="00D7785E"/>
    <w:rsid w:val="00D80544"/>
    <w:rsid w:val="00D81473"/>
    <w:rsid w:val="00D860A3"/>
    <w:rsid w:val="00D92259"/>
    <w:rsid w:val="00D9383B"/>
    <w:rsid w:val="00D94726"/>
    <w:rsid w:val="00D95157"/>
    <w:rsid w:val="00D96370"/>
    <w:rsid w:val="00D966E3"/>
    <w:rsid w:val="00D96C72"/>
    <w:rsid w:val="00DA3368"/>
    <w:rsid w:val="00DA3546"/>
    <w:rsid w:val="00DA730C"/>
    <w:rsid w:val="00DC15E0"/>
    <w:rsid w:val="00DC2420"/>
    <w:rsid w:val="00DC3213"/>
    <w:rsid w:val="00DD00F8"/>
    <w:rsid w:val="00DE11F9"/>
    <w:rsid w:val="00DE21C6"/>
    <w:rsid w:val="00DE63CA"/>
    <w:rsid w:val="00DE6BEC"/>
    <w:rsid w:val="00DF5BDE"/>
    <w:rsid w:val="00E00C83"/>
    <w:rsid w:val="00E0164F"/>
    <w:rsid w:val="00E048F8"/>
    <w:rsid w:val="00E05A73"/>
    <w:rsid w:val="00E1010C"/>
    <w:rsid w:val="00E11804"/>
    <w:rsid w:val="00E1589F"/>
    <w:rsid w:val="00E17626"/>
    <w:rsid w:val="00E246B3"/>
    <w:rsid w:val="00E25904"/>
    <w:rsid w:val="00E266A6"/>
    <w:rsid w:val="00E30AB9"/>
    <w:rsid w:val="00E34C4B"/>
    <w:rsid w:val="00E40160"/>
    <w:rsid w:val="00E417C4"/>
    <w:rsid w:val="00E425C5"/>
    <w:rsid w:val="00E43DFC"/>
    <w:rsid w:val="00E4731E"/>
    <w:rsid w:val="00E5105B"/>
    <w:rsid w:val="00E51562"/>
    <w:rsid w:val="00E52D0D"/>
    <w:rsid w:val="00E53665"/>
    <w:rsid w:val="00E537FD"/>
    <w:rsid w:val="00E549C0"/>
    <w:rsid w:val="00E54AE9"/>
    <w:rsid w:val="00E57FE7"/>
    <w:rsid w:val="00E60EBF"/>
    <w:rsid w:val="00E653E8"/>
    <w:rsid w:val="00E65B52"/>
    <w:rsid w:val="00E66448"/>
    <w:rsid w:val="00E70A91"/>
    <w:rsid w:val="00E7249F"/>
    <w:rsid w:val="00E7528D"/>
    <w:rsid w:val="00E75D1D"/>
    <w:rsid w:val="00E84FD1"/>
    <w:rsid w:val="00E86939"/>
    <w:rsid w:val="00E97591"/>
    <w:rsid w:val="00EA026F"/>
    <w:rsid w:val="00EA4E5E"/>
    <w:rsid w:val="00EA5BDC"/>
    <w:rsid w:val="00EA5F25"/>
    <w:rsid w:val="00EA5FD3"/>
    <w:rsid w:val="00EA77EA"/>
    <w:rsid w:val="00EB44B3"/>
    <w:rsid w:val="00EC2754"/>
    <w:rsid w:val="00EC29A8"/>
    <w:rsid w:val="00ED03A9"/>
    <w:rsid w:val="00ED1044"/>
    <w:rsid w:val="00ED2FAB"/>
    <w:rsid w:val="00ED3380"/>
    <w:rsid w:val="00EE2E5D"/>
    <w:rsid w:val="00EE3A9B"/>
    <w:rsid w:val="00EE3B03"/>
    <w:rsid w:val="00EE5517"/>
    <w:rsid w:val="00EF327B"/>
    <w:rsid w:val="00EF36F6"/>
    <w:rsid w:val="00EF4064"/>
    <w:rsid w:val="00EF6B6F"/>
    <w:rsid w:val="00F0139C"/>
    <w:rsid w:val="00F01D5B"/>
    <w:rsid w:val="00F0381A"/>
    <w:rsid w:val="00F040B4"/>
    <w:rsid w:val="00F0568B"/>
    <w:rsid w:val="00F06323"/>
    <w:rsid w:val="00F06A3C"/>
    <w:rsid w:val="00F1088B"/>
    <w:rsid w:val="00F10E7E"/>
    <w:rsid w:val="00F1290B"/>
    <w:rsid w:val="00F13BDB"/>
    <w:rsid w:val="00F23D54"/>
    <w:rsid w:val="00F258BF"/>
    <w:rsid w:val="00F2640A"/>
    <w:rsid w:val="00F35AAC"/>
    <w:rsid w:val="00F3771D"/>
    <w:rsid w:val="00F42574"/>
    <w:rsid w:val="00F445EE"/>
    <w:rsid w:val="00F44964"/>
    <w:rsid w:val="00F460DE"/>
    <w:rsid w:val="00F46547"/>
    <w:rsid w:val="00F5413E"/>
    <w:rsid w:val="00F54BC2"/>
    <w:rsid w:val="00F5517C"/>
    <w:rsid w:val="00F577F1"/>
    <w:rsid w:val="00F61E4C"/>
    <w:rsid w:val="00F65398"/>
    <w:rsid w:val="00F66812"/>
    <w:rsid w:val="00F66AE1"/>
    <w:rsid w:val="00F67A1E"/>
    <w:rsid w:val="00F67E2C"/>
    <w:rsid w:val="00F81CCB"/>
    <w:rsid w:val="00F83519"/>
    <w:rsid w:val="00F83B2D"/>
    <w:rsid w:val="00F83BDF"/>
    <w:rsid w:val="00FA0216"/>
    <w:rsid w:val="00FA5C8E"/>
    <w:rsid w:val="00FA76EE"/>
    <w:rsid w:val="00FB1166"/>
    <w:rsid w:val="00FB6E61"/>
    <w:rsid w:val="00FB7B3E"/>
    <w:rsid w:val="00FB7C71"/>
    <w:rsid w:val="00FC2562"/>
    <w:rsid w:val="00FC2992"/>
    <w:rsid w:val="00FC3DD8"/>
    <w:rsid w:val="00FC5D9D"/>
    <w:rsid w:val="00FC7232"/>
    <w:rsid w:val="00FD241B"/>
    <w:rsid w:val="00FD306A"/>
    <w:rsid w:val="00FD4BAD"/>
    <w:rsid w:val="00FD6A82"/>
    <w:rsid w:val="00FE64DC"/>
    <w:rsid w:val="00FF09DF"/>
    <w:rsid w:val="00FF1052"/>
    <w:rsid w:val="00FF1315"/>
    <w:rsid w:val="00FF5A4E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1BC4-D0D4-4593-AD8B-55069B0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1-11-09T02:05:00Z</dcterms:created>
  <dcterms:modified xsi:type="dcterms:W3CDTF">2021-11-09T02:58:00Z</dcterms:modified>
</cp:coreProperties>
</file>